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International Journal of Economics, Finance and Management Sciences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326-9553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326-9561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ijefm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ijefm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International Journal of Economics, Finance and Management Sciences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ijefm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173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International Journal of Economics, Finance and Management Sciences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